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B390" w14:textId="77777777" w:rsidR="008959EE" w:rsidRPr="008959EE" w:rsidRDefault="008959EE" w:rsidP="008959EE">
      <w:pPr>
        <w:ind w:left="4962"/>
        <w:rPr>
          <w:sz w:val="28"/>
          <w:szCs w:val="28"/>
        </w:rPr>
      </w:pPr>
      <w:proofErr w:type="spellStart"/>
      <w:r w:rsidRPr="008959EE">
        <w:rPr>
          <w:sz w:val="28"/>
          <w:szCs w:val="28"/>
        </w:rPr>
        <w:t>Додаток</w:t>
      </w:r>
      <w:proofErr w:type="spellEnd"/>
      <w:r w:rsidRPr="008959EE">
        <w:rPr>
          <w:sz w:val="28"/>
          <w:szCs w:val="28"/>
          <w:lang w:val="uk-UA"/>
        </w:rPr>
        <w:t xml:space="preserve"> 1</w:t>
      </w:r>
      <w:r w:rsidRPr="008959EE">
        <w:rPr>
          <w:sz w:val="28"/>
          <w:szCs w:val="28"/>
        </w:rPr>
        <w:t xml:space="preserve"> до </w:t>
      </w:r>
      <w:proofErr w:type="spellStart"/>
      <w:r w:rsidRPr="008959EE">
        <w:rPr>
          <w:sz w:val="28"/>
          <w:szCs w:val="28"/>
        </w:rPr>
        <w:t>рішення</w:t>
      </w:r>
      <w:proofErr w:type="spellEnd"/>
      <w:r w:rsidRPr="008959EE">
        <w:rPr>
          <w:sz w:val="28"/>
          <w:szCs w:val="28"/>
        </w:rPr>
        <w:t xml:space="preserve"> </w:t>
      </w:r>
      <w:proofErr w:type="spellStart"/>
      <w:r w:rsidRPr="008959EE">
        <w:rPr>
          <w:sz w:val="28"/>
          <w:szCs w:val="28"/>
        </w:rPr>
        <w:t>виконкому</w:t>
      </w:r>
      <w:proofErr w:type="spellEnd"/>
    </w:p>
    <w:p w14:paraId="1BA355AF" w14:textId="77777777" w:rsidR="008959EE" w:rsidRPr="008959EE" w:rsidRDefault="008959EE" w:rsidP="008959EE">
      <w:pPr>
        <w:ind w:left="4962"/>
        <w:rPr>
          <w:sz w:val="28"/>
          <w:szCs w:val="28"/>
        </w:rPr>
      </w:pPr>
      <w:proofErr w:type="spellStart"/>
      <w:r w:rsidRPr="008959EE">
        <w:rPr>
          <w:sz w:val="28"/>
          <w:szCs w:val="28"/>
        </w:rPr>
        <w:t>Яворницької</w:t>
      </w:r>
      <w:proofErr w:type="spellEnd"/>
      <w:r w:rsidRPr="008959EE">
        <w:rPr>
          <w:sz w:val="28"/>
          <w:szCs w:val="28"/>
        </w:rPr>
        <w:t xml:space="preserve"> </w:t>
      </w:r>
      <w:proofErr w:type="spellStart"/>
      <w:r w:rsidRPr="008959EE">
        <w:rPr>
          <w:sz w:val="28"/>
          <w:szCs w:val="28"/>
        </w:rPr>
        <w:t>селищної</w:t>
      </w:r>
      <w:proofErr w:type="spellEnd"/>
      <w:r w:rsidRPr="008959EE">
        <w:rPr>
          <w:sz w:val="28"/>
          <w:szCs w:val="28"/>
        </w:rPr>
        <w:t xml:space="preserve"> ради</w:t>
      </w:r>
    </w:p>
    <w:p w14:paraId="641AE128" w14:textId="2DF89745" w:rsidR="008959EE" w:rsidRPr="008959EE" w:rsidRDefault="008959EE" w:rsidP="008959EE">
      <w:pPr>
        <w:ind w:left="4962"/>
        <w:rPr>
          <w:sz w:val="28"/>
          <w:szCs w:val="28"/>
          <w:lang w:val="uk-UA"/>
        </w:rPr>
      </w:pPr>
      <w:proofErr w:type="spellStart"/>
      <w:r w:rsidRPr="008959EE">
        <w:rPr>
          <w:sz w:val="28"/>
          <w:szCs w:val="28"/>
        </w:rPr>
        <w:t>від</w:t>
      </w:r>
      <w:proofErr w:type="spellEnd"/>
      <w:r w:rsidRPr="008959EE">
        <w:rPr>
          <w:sz w:val="28"/>
          <w:szCs w:val="28"/>
        </w:rPr>
        <w:t xml:space="preserve"> </w:t>
      </w:r>
      <w:r w:rsidRPr="008959EE">
        <w:rPr>
          <w:sz w:val="28"/>
          <w:szCs w:val="28"/>
          <w:lang w:val="uk-UA"/>
        </w:rPr>
        <w:t>29</w:t>
      </w:r>
      <w:r w:rsidRPr="008959EE">
        <w:rPr>
          <w:sz w:val="28"/>
          <w:szCs w:val="28"/>
        </w:rPr>
        <w:t>.</w:t>
      </w:r>
      <w:r w:rsidRPr="008959EE">
        <w:rPr>
          <w:sz w:val="28"/>
          <w:szCs w:val="28"/>
          <w:lang w:val="uk-UA"/>
        </w:rPr>
        <w:t>0</w:t>
      </w:r>
      <w:r w:rsidRPr="008959EE">
        <w:rPr>
          <w:sz w:val="28"/>
          <w:szCs w:val="28"/>
        </w:rPr>
        <w:t>1.202</w:t>
      </w:r>
      <w:r w:rsidRPr="008959EE">
        <w:rPr>
          <w:sz w:val="28"/>
          <w:szCs w:val="28"/>
          <w:lang w:val="uk-UA"/>
        </w:rPr>
        <w:t>6</w:t>
      </w:r>
      <w:r w:rsidRPr="008959EE">
        <w:rPr>
          <w:sz w:val="28"/>
          <w:szCs w:val="28"/>
        </w:rPr>
        <w:t xml:space="preserve"> р. № </w:t>
      </w:r>
      <w:r w:rsidRPr="008959E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5</w:t>
      </w:r>
    </w:p>
    <w:p w14:paraId="0BDF7676" w14:textId="77777777" w:rsidR="00CC7E56" w:rsidRDefault="00CC7E56" w:rsidP="00CC7E56">
      <w:pPr>
        <w:ind w:left="4962"/>
        <w:rPr>
          <w:sz w:val="28"/>
          <w:szCs w:val="28"/>
          <w:lang w:val="uk-UA"/>
        </w:rPr>
      </w:pPr>
    </w:p>
    <w:p w14:paraId="30D08F50" w14:textId="77777777" w:rsidR="00CC7E56" w:rsidRPr="0061468E" w:rsidRDefault="00CC7E56" w:rsidP="00CC7E56">
      <w:pPr>
        <w:ind w:left="4962"/>
        <w:rPr>
          <w:sz w:val="28"/>
          <w:szCs w:val="28"/>
          <w:lang w:val="uk-UA"/>
        </w:rPr>
      </w:pPr>
    </w:p>
    <w:p w14:paraId="4C16B286" w14:textId="4F461FAD" w:rsidR="001B2653" w:rsidRPr="00CC7E56" w:rsidRDefault="00C562F4" w:rsidP="00C562F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СКЛАД</w:t>
      </w:r>
    </w:p>
    <w:p w14:paraId="1DCB9CF1" w14:textId="77777777" w:rsidR="001B2653" w:rsidRPr="00CC7E56" w:rsidRDefault="001B2653" w:rsidP="001B265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C7E56">
        <w:rPr>
          <w:b/>
          <w:bCs/>
          <w:color w:val="000000"/>
          <w:sz w:val="28"/>
          <w:szCs w:val="28"/>
          <w:lang w:val="uk-UA"/>
        </w:rPr>
        <w:t xml:space="preserve">постійної комісії з обстеження земельних ділянок </w:t>
      </w:r>
    </w:p>
    <w:p w14:paraId="2750905C" w14:textId="4228B230" w:rsidR="001B2653" w:rsidRDefault="001B2653" w:rsidP="001B2653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C7E56"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652798">
        <w:rPr>
          <w:b/>
          <w:bCs/>
          <w:color w:val="000000"/>
          <w:sz w:val="28"/>
          <w:szCs w:val="28"/>
          <w:lang w:val="uk-UA"/>
        </w:rPr>
        <w:t>Яворницької</w:t>
      </w:r>
      <w:r w:rsidRPr="00CC7E56">
        <w:rPr>
          <w:b/>
          <w:bCs/>
          <w:color w:val="000000"/>
          <w:sz w:val="28"/>
          <w:szCs w:val="28"/>
          <w:lang w:val="uk-UA"/>
        </w:rPr>
        <w:t xml:space="preserve"> селищної ради</w:t>
      </w:r>
    </w:p>
    <w:p w14:paraId="7553633E" w14:textId="77777777" w:rsidR="002E0B5B" w:rsidRPr="00CC7E56" w:rsidRDefault="002E0B5B" w:rsidP="001B265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C562F4" w:rsidRPr="001B2653" w14:paraId="6165C2D7" w14:textId="77777777" w:rsidTr="00761C8B">
        <w:trPr>
          <w:trHeight w:val="1166"/>
        </w:trPr>
        <w:tc>
          <w:tcPr>
            <w:tcW w:w="3402" w:type="dxa"/>
          </w:tcPr>
          <w:p w14:paraId="04B620F9" w14:textId="77777777" w:rsidR="00C562F4" w:rsidRPr="00A14A3B" w:rsidRDefault="00C562F4" w:rsidP="00A14A3B">
            <w:pPr>
              <w:ind w:left="-112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 xml:space="preserve">Голова комісії: </w:t>
            </w:r>
          </w:p>
          <w:p w14:paraId="13DD8BCD" w14:textId="77777777" w:rsidR="00C562F4" w:rsidRDefault="00C562F4" w:rsidP="00A14A3B">
            <w:pPr>
              <w:ind w:left="-112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 xml:space="preserve">ЕКЗАРХОВ </w:t>
            </w:r>
          </w:p>
          <w:p w14:paraId="15D13F9E" w14:textId="48C66552" w:rsidR="00C562F4" w:rsidRDefault="00C562F4" w:rsidP="00A14A3B">
            <w:pPr>
              <w:ind w:left="-112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Дмит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14A3B">
              <w:rPr>
                <w:sz w:val="28"/>
                <w:szCs w:val="28"/>
                <w:lang w:val="uk-UA"/>
              </w:rPr>
              <w:t>Іванович</w:t>
            </w:r>
          </w:p>
          <w:p w14:paraId="7975ACAC" w14:textId="77777777" w:rsidR="00C562F4" w:rsidRPr="00A20BA5" w:rsidRDefault="00C562F4" w:rsidP="00A14A3B">
            <w:pPr>
              <w:ind w:left="-112"/>
              <w:rPr>
                <w:sz w:val="16"/>
                <w:szCs w:val="16"/>
                <w:lang w:val="uk-UA"/>
              </w:rPr>
            </w:pPr>
          </w:p>
          <w:p w14:paraId="2FCF091F" w14:textId="77777777" w:rsidR="00C562F4" w:rsidRPr="00A14A3B" w:rsidRDefault="00C562F4" w:rsidP="00A14A3B">
            <w:pPr>
              <w:ind w:left="-10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 xml:space="preserve">Заступник голови комісії: </w:t>
            </w:r>
          </w:p>
          <w:p w14:paraId="722C55F2" w14:textId="77777777" w:rsidR="00C562F4" w:rsidRDefault="00C562F4" w:rsidP="00A14A3B">
            <w:pPr>
              <w:ind w:left="-10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БОРИСОВА</w:t>
            </w:r>
          </w:p>
          <w:p w14:paraId="7BD195C7" w14:textId="4CE9FF66" w:rsidR="00C562F4" w:rsidRPr="001B2653" w:rsidRDefault="00C562F4" w:rsidP="00C562F4">
            <w:pPr>
              <w:ind w:left="-10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6096" w:type="dxa"/>
          </w:tcPr>
          <w:p w14:paraId="4A4B20EC" w14:textId="77777777" w:rsidR="00C562F4" w:rsidRPr="001B2653" w:rsidRDefault="00C562F4" w:rsidP="001B2653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A040B04" w14:textId="77777777" w:rsidR="00C562F4" w:rsidRDefault="00C562F4" w:rsidP="00A14A3B">
            <w:pPr>
              <w:ind w:left="-40"/>
              <w:rPr>
                <w:sz w:val="28"/>
                <w:szCs w:val="28"/>
                <w:lang w:val="uk-UA"/>
              </w:rPr>
            </w:pPr>
          </w:p>
          <w:p w14:paraId="6F35E5D0" w14:textId="5A75F34F" w:rsidR="00C562F4" w:rsidRPr="00652798" w:rsidRDefault="00C562F4" w:rsidP="00A14A3B">
            <w:pPr>
              <w:ind w:left="-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орницький селищний голова</w:t>
            </w:r>
          </w:p>
          <w:p w14:paraId="55DD3C0B" w14:textId="77777777" w:rsidR="00C562F4" w:rsidRPr="00A20BA5" w:rsidRDefault="00C562F4" w:rsidP="00A14A3B">
            <w:pPr>
              <w:ind w:left="-40"/>
              <w:rPr>
                <w:color w:val="000000"/>
                <w:sz w:val="16"/>
                <w:szCs w:val="16"/>
                <w:lang w:val="uk-UA"/>
              </w:rPr>
            </w:pPr>
          </w:p>
          <w:p w14:paraId="50C5E48E" w14:textId="77777777" w:rsidR="00C562F4" w:rsidRPr="001B2653" w:rsidRDefault="00C562F4" w:rsidP="00A14A3B">
            <w:pPr>
              <w:ind w:left="-40"/>
              <w:rPr>
                <w:color w:val="000000"/>
                <w:sz w:val="28"/>
                <w:szCs w:val="28"/>
                <w:lang w:val="uk-UA"/>
              </w:rPr>
            </w:pPr>
          </w:p>
          <w:p w14:paraId="0A2474B3" w14:textId="77777777" w:rsidR="00C562F4" w:rsidRDefault="00C562F4" w:rsidP="00A14A3B">
            <w:pPr>
              <w:ind w:left="-40"/>
              <w:rPr>
                <w:color w:val="000000"/>
                <w:sz w:val="28"/>
                <w:szCs w:val="28"/>
                <w:lang w:val="uk-UA"/>
              </w:rPr>
            </w:pPr>
          </w:p>
          <w:p w14:paraId="7EC8BF38" w14:textId="47F7D7F4" w:rsidR="00C562F4" w:rsidRPr="001B2653" w:rsidRDefault="00C562F4" w:rsidP="00A14A3B">
            <w:pPr>
              <w:ind w:left="-40"/>
              <w:rPr>
                <w:color w:val="000000"/>
                <w:sz w:val="28"/>
                <w:szCs w:val="28"/>
                <w:lang w:val="uk-UA"/>
              </w:rPr>
            </w:pPr>
            <w:r w:rsidRPr="001B2653">
              <w:rPr>
                <w:color w:val="000000"/>
                <w:sz w:val="28"/>
                <w:szCs w:val="28"/>
                <w:lang w:val="uk-UA"/>
              </w:rPr>
              <w:t>заступник селищного голови з питань</w:t>
            </w:r>
          </w:p>
          <w:p w14:paraId="765CCE5D" w14:textId="7AF80680" w:rsidR="00C562F4" w:rsidRPr="001B2653" w:rsidRDefault="00C562F4" w:rsidP="00C562F4">
            <w:pPr>
              <w:ind w:left="-40"/>
              <w:rPr>
                <w:sz w:val="28"/>
                <w:szCs w:val="28"/>
                <w:lang w:val="uk-UA"/>
              </w:rPr>
            </w:pPr>
            <w:r w:rsidRPr="001B2653">
              <w:rPr>
                <w:color w:val="000000"/>
                <w:sz w:val="28"/>
                <w:szCs w:val="28"/>
                <w:lang w:val="uk-UA"/>
              </w:rPr>
              <w:t>діяльності виконавчих органів</w:t>
            </w:r>
          </w:p>
        </w:tc>
      </w:tr>
      <w:tr w:rsidR="00C562F4" w:rsidRPr="008959EE" w14:paraId="29D6085A" w14:textId="77777777" w:rsidTr="00761C8B">
        <w:tblPrEx>
          <w:tblCellMar>
            <w:left w:w="0" w:type="dxa"/>
            <w:right w:w="0" w:type="dxa"/>
          </w:tblCellMar>
        </w:tblPrEx>
        <w:trPr>
          <w:trHeight w:val="2398"/>
        </w:trPr>
        <w:tc>
          <w:tcPr>
            <w:tcW w:w="3402" w:type="dxa"/>
          </w:tcPr>
          <w:p w14:paraId="3B1A4FE6" w14:textId="77777777" w:rsidR="00C562F4" w:rsidRDefault="00C562F4" w:rsidP="00A14A3B">
            <w:pPr>
              <w:ind w:left="3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 xml:space="preserve">Секретар комісії: </w:t>
            </w:r>
          </w:p>
          <w:p w14:paraId="0C993EBE" w14:textId="77777777" w:rsidR="00652EFF" w:rsidRDefault="00C562F4" w:rsidP="00A14A3B">
            <w:pPr>
              <w:ind w:left="3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ВОРОБЙОВА</w:t>
            </w:r>
          </w:p>
          <w:p w14:paraId="2F2002EB" w14:textId="1AF6A8FF" w:rsidR="00C562F4" w:rsidRDefault="00C562F4" w:rsidP="00652EFF">
            <w:pPr>
              <w:ind w:left="34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Ірина</w:t>
            </w:r>
            <w:r w:rsidR="00652EFF">
              <w:rPr>
                <w:sz w:val="28"/>
                <w:szCs w:val="28"/>
                <w:lang w:val="uk-UA"/>
              </w:rPr>
              <w:t xml:space="preserve"> </w:t>
            </w:r>
            <w:r w:rsidRPr="00A14A3B">
              <w:rPr>
                <w:sz w:val="28"/>
                <w:szCs w:val="28"/>
                <w:lang w:val="uk-UA"/>
              </w:rPr>
              <w:t>Володимирівна</w:t>
            </w:r>
          </w:p>
          <w:p w14:paraId="7A1CB7F4" w14:textId="77777777" w:rsidR="00C562F4" w:rsidRDefault="00C562F4" w:rsidP="00E944A4">
            <w:pPr>
              <w:rPr>
                <w:sz w:val="28"/>
                <w:szCs w:val="28"/>
                <w:lang w:val="uk-UA"/>
              </w:rPr>
            </w:pPr>
          </w:p>
          <w:p w14:paraId="3ACA0088" w14:textId="5CE8F931" w:rsidR="00C562F4" w:rsidRDefault="00C562F4" w:rsidP="00E944A4">
            <w:pPr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Члени комісії:</w:t>
            </w:r>
          </w:p>
          <w:p w14:paraId="467639FD" w14:textId="77777777" w:rsidR="00652EFF" w:rsidRDefault="00C562F4" w:rsidP="00E944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ИРКАЛО </w:t>
            </w:r>
          </w:p>
          <w:p w14:paraId="728322AB" w14:textId="2CF17730" w:rsidR="00C562F4" w:rsidRPr="00E944A4" w:rsidRDefault="00C562F4" w:rsidP="00E944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6096" w:type="dxa"/>
          </w:tcPr>
          <w:p w14:paraId="2A2BE6A1" w14:textId="77777777" w:rsidR="00652EFF" w:rsidRDefault="00652EFF" w:rsidP="00A14A3B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123D8376" w14:textId="77777777" w:rsidR="00652EFF" w:rsidRDefault="00652EFF" w:rsidP="00A14A3B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8329911" w14:textId="713B7D29" w:rsidR="00C562F4" w:rsidRDefault="00C562F4" w:rsidP="00A14A3B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14A3B">
              <w:rPr>
                <w:color w:val="000000"/>
                <w:sz w:val="28"/>
                <w:szCs w:val="28"/>
                <w:lang w:val="uk-UA"/>
              </w:rPr>
              <w:t xml:space="preserve">заступник начальника відділу земельних відносин виконкому Яворницької селищної ради </w:t>
            </w:r>
          </w:p>
          <w:p w14:paraId="47C0F96C" w14:textId="77777777" w:rsidR="00C562F4" w:rsidRDefault="00C562F4" w:rsidP="001B2653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8F843F8" w14:textId="77777777" w:rsidR="00A57BD7" w:rsidRDefault="00A57BD7" w:rsidP="00652EFF">
            <w:pPr>
              <w:tabs>
                <w:tab w:val="left" w:pos="7920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5933719C" w14:textId="35A729B8" w:rsidR="00C562F4" w:rsidRPr="001B2653" w:rsidRDefault="00C562F4" w:rsidP="00652EFF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 w:rsidRPr="001B2653">
              <w:rPr>
                <w:color w:val="000000"/>
                <w:sz w:val="28"/>
                <w:szCs w:val="28"/>
                <w:lang w:val="uk-UA"/>
              </w:rPr>
              <w:t xml:space="preserve">спеціаліст І категорії відділу земельних відносин </w:t>
            </w:r>
            <w:r w:rsidRPr="00A14A3B">
              <w:rPr>
                <w:color w:val="000000"/>
                <w:sz w:val="28"/>
                <w:szCs w:val="28"/>
                <w:lang w:val="uk-UA"/>
              </w:rPr>
              <w:t>виконкому Яворницької селищної ради</w:t>
            </w:r>
          </w:p>
        </w:tc>
      </w:tr>
      <w:tr w:rsidR="00C562F4" w:rsidRPr="003E0BCF" w14:paraId="0DF13EE2" w14:textId="77777777" w:rsidTr="00761C8B">
        <w:tblPrEx>
          <w:tblCellMar>
            <w:left w:w="0" w:type="dxa"/>
            <w:right w:w="0" w:type="dxa"/>
          </w:tblCellMar>
        </w:tblPrEx>
        <w:trPr>
          <w:trHeight w:val="131"/>
        </w:trPr>
        <w:tc>
          <w:tcPr>
            <w:tcW w:w="3402" w:type="dxa"/>
          </w:tcPr>
          <w:p w14:paraId="130B2643" w14:textId="7851073C" w:rsidR="00C562F4" w:rsidRDefault="00C562F4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КРАТЬЄВА</w:t>
            </w:r>
          </w:p>
          <w:p w14:paraId="2DC78958" w14:textId="77777777" w:rsidR="00C562F4" w:rsidRDefault="00C562F4" w:rsidP="00980933">
            <w:pPr>
              <w:rPr>
                <w:sz w:val="28"/>
                <w:szCs w:val="28"/>
                <w:lang w:val="uk-UA"/>
              </w:rPr>
            </w:pPr>
            <w:r w:rsidRPr="001B2653">
              <w:rPr>
                <w:sz w:val="28"/>
                <w:szCs w:val="28"/>
                <w:lang w:val="uk-UA"/>
              </w:rPr>
              <w:t>Валентина Іванівна</w:t>
            </w:r>
          </w:p>
          <w:p w14:paraId="5AECC6DD" w14:textId="77777777" w:rsidR="00C562F4" w:rsidRDefault="00C562F4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1D8CFD36" w14:textId="77777777" w:rsidR="00C562F4" w:rsidRDefault="00C562F4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14D732EC" w14:textId="77777777" w:rsidR="00C562F4" w:rsidRDefault="00C562F4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1CD1B964" w14:textId="77777777" w:rsidR="008C3D1D" w:rsidRDefault="00C562F4" w:rsidP="00A14A3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ГУН </w:t>
            </w:r>
          </w:p>
          <w:p w14:paraId="3CBAE7FE" w14:textId="11059B63" w:rsidR="00C562F4" w:rsidRPr="001B2653" w:rsidRDefault="00C562F4" w:rsidP="00A14A3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</w:t>
            </w:r>
            <w:r w:rsidR="008C3D1D">
              <w:rPr>
                <w:sz w:val="28"/>
                <w:szCs w:val="28"/>
                <w:lang w:val="uk-UA"/>
              </w:rPr>
              <w:t xml:space="preserve"> </w:t>
            </w:r>
            <w:r w:rsidRPr="001B2653">
              <w:rPr>
                <w:sz w:val="28"/>
                <w:szCs w:val="28"/>
                <w:lang w:val="uk-UA"/>
              </w:rPr>
              <w:t>Володимирівна</w:t>
            </w:r>
          </w:p>
          <w:p w14:paraId="6962C826" w14:textId="77777777" w:rsidR="00C562F4" w:rsidRDefault="00C562F4" w:rsidP="00E944A4">
            <w:pPr>
              <w:tabs>
                <w:tab w:val="left" w:pos="0"/>
                <w:tab w:val="left" w:pos="3012"/>
              </w:tabs>
              <w:rPr>
                <w:sz w:val="28"/>
                <w:szCs w:val="28"/>
                <w:lang w:val="uk-UA"/>
              </w:rPr>
            </w:pPr>
          </w:p>
          <w:p w14:paraId="4CC22471" w14:textId="77777777" w:rsidR="00C562F4" w:rsidRDefault="00C562F4" w:rsidP="00E944A4">
            <w:pPr>
              <w:tabs>
                <w:tab w:val="left" w:pos="0"/>
                <w:tab w:val="left" w:pos="3012"/>
              </w:tabs>
              <w:rPr>
                <w:sz w:val="28"/>
                <w:szCs w:val="28"/>
                <w:lang w:val="uk-UA"/>
              </w:rPr>
            </w:pPr>
          </w:p>
          <w:p w14:paraId="202AEC38" w14:textId="77777777" w:rsidR="008C3D1D" w:rsidRDefault="00C562F4" w:rsidP="001B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ЕНКО</w:t>
            </w:r>
          </w:p>
          <w:p w14:paraId="17D1BA90" w14:textId="29B4E6A1" w:rsidR="00C562F4" w:rsidRPr="001B2653" w:rsidRDefault="00C562F4" w:rsidP="001B26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гівна</w:t>
            </w:r>
          </w:p>
          <w:p w14:paraId="63EEDA16" w14:textId="77777777" w:rsidR="00C562F4" w:rsidRPr="001B2653" w:rsidRDefault="00C562F4" w:rsidP="001B2653">
            <w:pPr>
              <w:tabs>
                <w:tab w:val="left" w:pos="0"/>
              </w:tabs>
              <w:ind w:hanging="105"/>
              <w:rPr>
                <w:sz w:val="28"/>
                <w:szCs w:val="28"/>
                <w:lang w:val="uk-UA"/>
              </w:rPr>
            </w:pPr>
          </w:p>
          <w:p w14:paraId="5D316B89" w14:textId="77777777" w:rsidR="00C562F4" w:rsidRDefault="00C562F4" w:rsidP="003E0BC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57E8B950" w14:textId="77777777" w:rsidR="008C3D1D" w:rsidRDefault="00C562F4" w:rsidP="003E0BC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ЗДНЯКОВА </w:t>
            </w:r>
          </w:p>
          <w:p w14:paraId="4BF7560A" w14:textId="1C007081" w:rsidR="00C562F4" w:rsidRDefault="00C562F4" w:rsidP="003E0BCF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ригорівна</w:t>
            </w:r>
          </w:p>
          <w:p w14:paraId="0121E4C4" w14:textId="77777777" w:rsidR="008C3D1D" w:rsidRDefault="00C562F4" w:rsidP="00CC7E56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АТОВ </w:t>
            </w:r>
          </w:p>
          <w:p w14:paraId="3C50F8A4" w14:textId="0C51DFF0" w:rsidR="00C562F4" w:rsidRDefault="00C562F4" w:rsidP="00CC7E56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</w:t>
            </w:r>
            <w:r w:rsidRPr="001B2653">
              <w:rPr>
                <w:sz w:val="28"/>
                <w:szCs w:val="28"/>
                <w:lang w:val="uk-UA"/>
              </w:rPr>
              <w:t>Олександрович</w:t>
            </w:r>
          </w:p>
          <w:p w14:paraId="0E446E9F" w14:textId="7672FDAE" w:rsidR="00C562F4" w:rsidRPr="001B2653" w:rsidRDefault="00C562F4" w:rsidP="00CC7E56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14:paraId="5CF12D60" w14:textId="77777777" w:rsidR="008C3D1D" w:rsidRDefault="008C3D1D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  <w:p w14:paraId="2C4476A1" w14:textId="7392AC84" w:rsidR="00C562F4" w:rsidRDefault="00C562F4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 xml:space="preserve">депутат селищної ради, голова постійної комісії </w:t>
            </w:r>
            <w:r w:rsidR="008C3D1D">
              <w:rPr>
                <w:sz w:val="28"/>
                <w:szCs w:val="28"/>
                <w:lang w:val="uk-UA"/>
              </w:rPr>
              <w:t xml:space="preserve">селищної ради </w:t>
            </w:r>
            <w:r w:rsidRPr="00A14A3B">
              <w:rPr>
                <w:sz w:val="28"/>
                <w:szCs w:val="28"/>
                <w:lang w:val="uk-UA"/>
              </w:rPr>
              <w:t>з питань земельних відносин, екології та охорони навколишнього природного середовища</w:t>
            </w:r>
          </w:p>
          <w:p w14:paraId="5987CF09" w14:textId="77777777" w:rsidR="00C562F4" w:rsidRDefault="00C562F4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  <w:p w14:paraId="0CC42063" w14:textId="34AB885C" w:rsidR="00C562F4" w:rsidRDefault="00C562F4" w:rsidP="001B265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A14A3B">
              <w:rPr>
                <w:sz w:val="28"/>
                <w:szCs w:val="28"/>
                <w:lang w:val="uk-UA"/>
              </w:rPr>
              <w:t>начальник відділу архітектури, будівництва та житлово-комунального господарства</w:t>
            </w:r>
            <w:r w:rsidR="008C3D1D" w:rsidRPr="00A14A3B">
              <w:rPr>
                <w:sz w:val="28"/>
                <w:szCs w:val="28"/>
                <w:lang w:val="uk-UA"/>
              </w:rPr>
              <w:t>– головний архітектор</w:t>
            </w:r>
            <w:r w:rsidRPr="00A14A3B">
              <w:rPr>
                <w:sz w:val="28"/>
                <w:szCs w:val="28"/>
                <w:lang w:val="uk-UA"/>
              </w:rPr>
              <w:t xml:space="preserve"> виконкому Яворницької селищної ради</w:t>
            </w:r>
          </w:p>
          <w:p w14:paraId="53A7C009" w14:textId="77777777" w:rsidR="00C562F4" w:rsidRPr="001B2653" w:rsidRDefault="00C562F4" w:rsidP="001B265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3EDD6585" w14:textId="7035597E" w:rsidR="00C562F4" w:rsidRDefault="00C562F4" w:rsidP="001B2653">
            <w:pPr>
              <w:tabs>
                <w:tab w:val="left" w:pos="7920"/>
              </w:tabs>
              <w:rPr>
                <w:color w:val="000000"/>
                <w:sz w:val="28"/>
                <w:szCs w:val="28"/>
                <w:lang w:val="uk-UA"/>
              </w:rPr>
            </w:pPr>
            <w:r w:rsidRPr="00A14A3B">
              <w:rPr>
                <w:color w:val="000000"/>
                <w:sz w:val="28"/>
                <w:szCs w:val="28"/>
                <w:lang w:val="uk-UA"/>
              </w:rPr>
              <w:t xml:space="preserve">спеціаліст І категорії відділу земельних відносин виконкому Яворницької селищної ради </w:t>
            </w:r>
          </w:p>
          <w:p w14:paraId="0E650E99" w14:textId="77777777" w:rsidR="00C562F4" w:rsidRPr="001B2653" w:rsidRDefault="00C562F4" w:rsidP="001B265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  <w:p w14:paraId="49865027" w14:textId="77777777" w:rsidR="00055D58" w:rsidRDefault="00055D58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  <w:p w14:paraId="4E8C825F" w14:textId="3D42DF89" w:rsidR="00C562F4" w:rsidRDefault="00C562F4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Дерезуват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7F72554B" w14:textId="77777777" w:rsidR="00C562F4" w:rsidRDefault="00C562F4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  <w:p w14:paraId="324DB6F0" w14:textId="77777777" w:rsidR="00C562F4" w:rsidRDefault="00C562F4" w:rsidP="008C3D1D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 w:rsidRPr="001B2653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Добричівського</w:t>
            </w:r>
            <w:proofErr w:type="spellEnd"/>
            <w:r w:rsidRPr="001B265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2653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08B3A4AF" w14:textId="3C08BE86" w:rsidR="008C3D1D" w:rsidRPr="001B2653" w:rsidRDefault="008C3D1D" w:rsidP="008C3D1D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</w:p>
        </w:tc>
      </w:tr>
      <w:tr w:rsidR="00C562F4" w:rsidRPr="003E0BCF" w14:paraId="10A6C385" w14:textId="77777777" w:rsidTr="00761C8B">
        <w:tblPrEx>
          <w:tblCellMar>
            <w:left w:w="0" w:type="dxa"/>
            <w:right w:w="0" w:type="dxa"/>
          </w:tblCellMar>
        </w:tblPrEx>
        <w:trPr>
          <w:trHeight w:val="504"/>
        </w:trPr>
        <w:tc>
          <w:tcPr>
            <w:tcW w:w="3402" w:type="dxa"/>
          </w:tcPr>
          <w:p w14:paraId="101189F7" w14:textId="77777777" w:rsidR="00761C8B" w:rsidRDefault="00761C8B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7B062A28" w14:textId="12F304F3" w:rsidR="00C562F4" w:rsidRPr="001B2653" w:rsidRDefault="00C562F4" w:rsidP="00980933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1A20AC">
              <w:rPr>
                <w:sz w:val="28"/>
                <w:szCs w:val="28"/>
                <w:lang w:val="uk-UA"/>
              </w:rPr>
              <w:t xml:space="preserve">Секретар ради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A20AC"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096" w:type="dxa"/>
          </w:tcPr>
          <w:p w14:paraId="239F75C8" w14:textId="77777777" w:rsidR="00761C8B" w:rsidRDefault="00055D58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  <w:p w14:paraId="368C3A5E" w14:textId="086941F5" w:rsidR="00C562F4" w:rsidRPr="001B2653" w:rsidRDefault="00761C8B" w:rsidP="00980933">
            <w:pPr>
              <w:tabs>
                <w:tab w:val="left" w:pos="79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C562F4" w:rsidRPr="001A20AC">
              <w:rPr>
                <w:sz w:val="28"/>
                <w:szCs w:val="28"/>
                <w:lang w:val="uk-UA"/>
              </w:rPr>
              <w:t>Олена ДУБОВА</w:t>
            </w:r>
          </w:p>
        </w:tc>
      </w:tr>
    </w:tbl>
    <w:p w14:paraId="68A791D1" w14:textId="77777777" w:rsidR="001B72E5" w:rsidRPr="00EF276E" w:rsidRDefault="001B72E5" w:rsidP="00CC7E56">
      <w:pPr>
        <w:spacing w:before="360" w:after="360"/>
        <w:rPr>
          <w:sz w:val="24"/>
          <w:szCs w:val="24"/>
          <w:lang w:val="uk-UA"/>
        </w:rPr>
      </w:pPr>
    </w:p>
    <w:sectPr w:rsidR="001B72E5" w:rsidRPr="00EF276E" w:rsidSect="00402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81E"/>
    <w:multiLevelType w:val="multilevel"/>
    <w:tmpl w:val="C3A66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8429F4"/>
    <w:multiLevelType w:val="hybridMultilevel"/>
    <w:tmpl w:val="BF1AC02E"/>
    <w:lvl w:ilvl="0" w:tplc="C92E60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82406">
    <w:abstractNumId w:val="1"/>
  </w:num>
  <w:num w:numId="2" w16cid:durableId="169542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06"/>
    <w:rsid w:val="00041A06"/>
    <w:rsid w:val="00050879"/>
    <w:rsid w:val="00055D58"/>
    <w:rsid w:val="00075F3E"/>
    <w:rsid w:val="0009648D"/>
    <w:rsid w:val="000A0958"/>
    <w:rsid w:val="001419F0"/>
    <w:rsid w:val="00157B2E"/>
    <w:rsid w:val="0016043E"/>
    <w:rsid w:val="00174866"/>
    <w:rsid w:val="001A1E8D"/>
    <w:rsid w:val="001B2653"/>
    <w:rsid w:val="001B72E5"/>
    <w:rsid w:val="002148AE"/>
    <w:rsid w:val="002268C7"/>
    <w:rsid w:val="002512C8"/>
    <w:rsid w:val="00257274"/>
    <w:rsid w:val="00257FE2"/>
    <w:rsid w:val="002D2859"/>
    <w:rsid w:val="002E0B5B"/>
    <w:rsid w:val="003420B4"/>
    <w:rsid w:val="00356AF0"/>
    <w:rsid w:val="003A4D84"/>
    <w:rsid w:val="003D64A7"/>
    <w:rsid w:val="003E0BCF"/>
    <w:rsid w:val="003E2F23"/>
    <w:rsid w:val="004024F3"/>
    <w:rsid w:val="004160DE"/>
    <w:rsid w:val="004F1D3F"/>
    <w:rsid w:val="00557F9F"/>
    <w:rsid w:val="0056318E"/>
    <w:rsid w:val="00577640"/>
    <w:rsid w:val="005926A7"/>
    <w:rsid w:val="00597F40"/>
    <w:rsid w:val="00652798"/>
    <w:rsid w:val="00652EFF"/>
    <w:rsid w:val="00675B0A"/>
    <w:rsid w:val="006C35A3"/>
    <w:rsid w:val="006F63C9"/>
    <w:rsid w:val="00761C8B"/>
    <w:rsid w:val="007F0262"/>
    <w:rsid w:val="007F04DD"/>
    <w:rsid w:val="007F4063"/>
    <w:rsid w:val="008125F6"/>
    <w:rsid w:val="00815771"/>
    <w:rsid w:val="008959EE"/>
    <w:rsid w:val="008C3D1D"/>
    <w:rsid w:val="00971762"/>
    <w:rsid w:val="00980933"/>
    <w:rsid w:val="00A14A3B"/>
    <w:rsid w:val="00A20BA5"/>
    <w:rsid w:val="00A32F6B"/>
    <w:rsid w:val="00A42510"/>
    <w:rsid w:val="00A57BD7"/>
    <w:rsid w:val="00A64E50"/>
    <w:rsid w:val="00A90B65"/>
    <w:rsid w:val="00AA4BE7"/>
    <w:rsid w:val="00B05D06"/>
    <w:rsid w:val="00B21172"/>
    <w:rsid w:val="00B21900"/>
    <w:rsid w:val="00BE79FA"/>
    <w:rsid w:val="00C562F4"/>
    <w:rsid w:val="00C85E15"/>
    <w:rsid w:val="00CA4221"/>
    <w:rsid w:val="00CC7E56"/>
    <w:rsid w:val="00CD0A31"/>
    <w:rsid w:val="00D3769B"/>
    <w:rsid w:val="00D507DD"/>
    <w:rsid w:val="00D728B0"/>
    <w:rsid w:val="00D745B0"/>
    <w:rsid w:val="00DD6CB4"/>
    <w:rsid w:val="00E71B47"/>
    <w:rsid w:val="00E93BFE"/>
    <w:rsid w:val="00E944A4"/>
    <w:rsid w:val="00EA7800"/>
    <w:rsid w:val="00EF276E"/>
    <w:rsid w:val="00F535CB"/>
    <w:rsid w:val="00F905AD"/>
    <w:rsid w:val="00FA7CCC"/>
    <w:rsid w:val="00FB472F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768C"/>
  <w15:docId w15:val="{A51C75AF-A654-4173-8CFC-1B206925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2F6B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57B2E"/>
    <w:pPr>
      <w:widowControl w:val="0"/>
      <w:snapToGrid w:val="0"/>
      <w:ind w:right="-185"/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semiHidden/>
    <w:rsid w:val="00157B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21"/>
    <w:rsid w:val="000A0958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5"/>
    <w:rsid w:val="000A0958"/>
    <w:pPr>
      <w:widowControl w:val="0"/>
      <w:shd w:val="clear" w:color="auto" w:fill="FFFFFF"/>
      <w:spacing w:line="250" w:lineRule="exact"/>
      <w:ind w:hanging="2000"/>
      <w:jc w:val="both"/>
    </w:pPr>
    <w:rPr>
      <w:rFonts w:asciiTheme="minorHAnsi" w:eastAsiaTheme="minorHAnsi" w:hAnsiTheme="minorHAnsi" w:cstheme="minorBidi"/>
      <w:spacing w:val="-1"/>
      <w:sz w:val="22"/>
      <w:szCs w:val="22"/>
      <w:shd w:val="clear" w:color="auto" w:fill="FFFFFF"/>
      <w:lang w:val="uk-UA" w:eastAsia="en-US"/>
    </w:rPr>
  </w:style>
  <w:style w:type="paragraph" w:styleId="a6">
    <w:name w:val="Body Text"/>
    <w:basedOn w:val="a"/>
    <w:link w:val="a7"/>
    <w:uiPriority w:val="99"/>
    <w:unhideWhenUsed/>
    <w:rsid w:val="001B72E5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1B72E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8CB2-9BD1-4AC9-8CEC-098C92F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38</cp:revision>
  <cp:lastPrinted>2023-04-28T08:53:00Z</cp:lastPrinted>
  <dcterms:created xsi:type="dcterms:W3CDTF">2023-04-13T11:48:00Z</dcterms:created>
  <dcterms:modified xsi:type="dcterms:W3CDTF">2026-02-24T11:57:00Z</dcterms:modified>
</cp:coreProperties>
</file>